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B6A" w:rsidRDefault="00DD166C" w:rsidP="00DD166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Организация и проведение сюжетно-ролевой игры детей в свободной и организованной деятельности.</w:t>
      </w:r>
    </w:p>
    <w:p w:rsidR="00DE7970" w:rsidRPr="0067109B" w:rsidRDefault="00DE7970" w:rsidP="00E2064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791F" w:rsidRPr="0067109B" w:rsidRDefault="00B1791F" w:rsidP="0048136A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7A4D" w:rsidRPr="0067109B" w:rsidRDefault="00C47A4D" w:rsidP="0048136A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3B6A" w:rsidRDefault="00923B6A" w:rsidP="00DE797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B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левые игры</w:t>
      </w:r>
      <w:r w:rsidRPr="00923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гры, в которых участники представляют себя в чьей-либо роли при помощи имитации действий и образа, отвечающей сюжету. </w:t>
      </w:r>
    </w:p>
    <w:p w:rsidR="002D6D12" w:rsidRPr="00923B6A" w:rsidRDefault="002D6D12" w:rsidP="00DE797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B6A" w:rsidRPr="00923B6A" w:rsidRDefault="00923B6A" w:rsidP="00DE7970">
      <w:pPr>
        <w:spacing w:after="12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0" w:name=".D0.A6.D0.B5.D0.BB.D0.B8"/>
      <w:bookmarkEnd w:id="0"/>
      <w:r w:rsidRPr="00923B6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Цели</w:t>
      </w:r>
    </w:p>
    <w:p w:rsidR="00923B6A" w:rsidRPr="00923B6A" w:rsidRDefault="00923B6A" w:rsidP="00DE797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цель ролевой детской </w:t>
      </w:r>
      <w:r w:rsidRPr="00442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ы - </w:t>
      </w:r>
      <w:hyperlink r:id="rId7" w:tooltip="Воспитание ребенка (такой страницы не существует)" w:history="1">
        <w:r w:rsidRPr="0044272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воспитание ребенка</w:t>
        </w:r>
      </w:hyperlink>
      <w:r w:rsidRPr="00442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даптация его к окружающему миру путем подражания, имитации действиям других людей</w:t>
      </w:r>
      <w:r w:rsidR="00564F04" w:rsidRPr="0044272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42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вотных, существ. При этом объект может быть как реально существующим (мама, папа, продавец или кондуктор), так и вымышленным (супергерой, сказочный персонаж). Ребенок моделирует поведение и ситуации, экспериментируя с ситуациями, и таким образом, получает жизненный опыт в игровой форме, а также необходимые навыки общения (ролевые – через «обыгрывание» роли, «деловые» - путем договора с партнерами по игре и «дружеские» - отношения, которые влечет за собой совместная игра). Достоверность имитации для ребенка заключается не только в строгом соблюдении определенного регламента поведения («что нужно сделать, чтобы «приготовить» </w:t>
      </w:r>
      <w:hyperlink r:id="rId8" w:tooltip="Суп" w:history="1">
        <w:r w:rsidRPr="0044272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уп</w:t>
        </w:r>
      </w:hyperlink>
      <w:r w:rsidRPr="00442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 мама?»), но и иногда - в наличии сопутствующих предметов (ребенок взаимодействует с </w:t>
      </w:r>
      <w:r w:rsidRPr="00923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клой, пользуется игрушечными расческами, машинками и т.д.). </w:t>
      </w:r>
    </w:p>
    <w:p w:rsidR="00923B6A" w:rsidRPr="00923B6A" w:rsidRDefault="00923B6A" w:rsidP="00DE7970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ю очередь, кроме адаптации ребенка к окружающему миру, знакомства с правилами общества и воспитания в игровой форме, изучения функциональности бытовых предметов, ролевая игра также служит хорошим подспорьем в развитии памяти и внимания. Использование так называемых «предметов-заместителей», которые служат ребенку тем или иным предметом, в зависимости от текущей игры - прекрасное упражнение на тренировку памяти и развитие образного мышления, что также приносит пользу и речи, и общему развитию ребенка. </w:t>
      </w:r>
    </w:p>
    <w:p w:rsidR="00923B6A" w:rsidRPr="00923B6A" w:rsidRDefault="00923B6A" w:rsidP="00DE7970">
      <w:pPr>
        <w:spacing w:after="12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1" w:name=".D0.9E.D1.81.D0.BE.D0.B1.D0.B5.D0.BD.D0."/>
      <w:bookmarkEnd w:id="1"/>
      <w:r w:rsidRPr="00923B6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Особенности и содержание</w:t>
      </w:r>
    </w:p>
    <w:p w:rsidR="00923B6A" w:rsidRPr="00923B6A" w:rsidRDefault="00923B6A" w:rsidP="00DE797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 считать, что ролевые игры различаются, прежде всего, по гендерному признаку: девочки охотнее будут </w:t>
      </w:r>
      <w:r w:rsidRPr="00442724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ть в «</w:t>
      </w:r>
      <w:hyperlink r:id="rId9" w:tooltip="Дочки-матери (такой страницы не существует)" w:history="1">
        <w:r w:rsidRPr="0044272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дочки-матери</w:t>
        </w:r>
      </w:hyperlink>
      <w:r w:rsidRPr="00442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Pr="00923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 время как мальчики, по мнению окружающих, предпочтут «войну». Однако, это не совсем верно: и те, и другие иногда предпочитают «сменить амплуа» и с удовольствием играют как в «свои» игры, так и в игры противоположного пола. Стоит заметить, что дети никогда не захотят играть «самих себя» - в это заключается особенность ролевой игры, требующей обязательного перевоплощения. </w:t>
      </w:r>
    </w:p>
    <w:p w:rsidR="00923B6A" w:rsidRPr="00442724" w:rsidRDefault="00923B6A" w:rsidP="00DE797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сюжетно-ролевые игры будут различаться в зависимости от возраста ребенка: считается, что первыми ролевыми играми ребенок начинается интересоваться, когда начинает осознавать свои действия - это возраст примерно от 2-х до 3-х лет: ребенок </w:t>
      </w:r>
      <w:r w:rsidRPr="004427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чинает подражать маме, имитируя ее действия. В таком возрасте ребенку полезно будет приобрести несколько предметов, которые могут оказаться полезными при игре: </w:t>
      </w:r>
      <w:hyperlink r:id="rId10" w:tooltip="Кукла" w:history="1">
        <w:r w:rsidRPr="0044272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уклу-младенца</w:t>
        </w:r>
      </w:hyperlink>
      <w:r w:rsidRPr="00442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 которой он будет ухаживать, несколько вспомогательных игровых предметов, </w:t>
      </w:r>
      <w:hyperlink r:id="rId11" w:tooltip="Детская машинка (такой страницы не существует)" w:history="1">
        <w:r w:rsidRPr="0044272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машинки</w:t>
        </w:r>
      </w:hyperlink>
      <w:r w:rsidRPr="00442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личительной характерной чертой действий ребенка будет являться их непостоянство (ребенок может внезапно бросить свое занятие и переключиться на другую игру, его не интересует продукт своего творчества), а также стремление к имитации реально существующих людей: матери, отца. </w:t>
      </w:r>
    </w:p>
    <w:p w:rsidR="00923B6A" w:rsidRPr="00923B6A" w:rsidRDefault="00923B6A" w:rsidP="00DE797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й возраст, в котором происходит изменение характера ролевой игры - средний дошкольный возраст (от 3-4 до 5 лет). В этом периоде наиболее важным для ребенка становится четкое соблюдение ритуала действий, а не внешняя схожесть с объектом подражания - игры становятся насыщеннее по содержанию, дольше, а также в них появляется осознанный сюжет. </w:t>
      </w:r>
    </w:p>
    <w:p w:rsidR="00923B6A" w:rsidRPr="00923B6A" w:rsidRDefault="00923B6A" w:rsidP="00DE797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следний этап возрастной ролевой игры – игра детей старшего дошкольного возраста и младшего школьного возраста, где основное внимание уделяется ее сюжету. Дети действуют сообща, демонстрируя формирование «деловой роли», договариваются о правилах игры заранее и четко обсуждают ее рамки («может быть», «не может быть», «нельзя»). Происходит четкая идентификация личности при игре без наличия каких-либо вспомогательных предметов, и дети легко могут «поменяться» ролями без особых усилий, в то время как у младших детей процесс «самоидентификации» сопряжен с использованием вещей: принцесса должна быть обязательно в роскошном платье, водитель – обладать машиной и т.д. Кроме того, наблюдается бурный рост «самостоятельной» активности: дети с удовольствием фантазируют и импровизируют на ходу, что развивает мышление и воображение. </w:t>
      </w:r>
    </w:p>
    <w:p w:rsidR="00923B6A" w:rsidRDefault="00923B6A" w:rsidP="00923B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B6A" w:rsidRPr="00E2064D" w:rsidRDefault="00723153" w:rsidP="00923B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2" w:name="_GoBack"/>
      <w:bookmarkEnd w:id="2"/>
    </w:p>
    <w:p w:rsidR="00923B6A" w:rsidRPr="00923B6A" w:rsidRDefault="00923B6A" w:rsidP="00923B6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3" w:name=".D0.92.D0.B8.D0.B4.D1.8B_.D0.B8_.D0.BF.D"/>
      <w:bookmarkEnd w:id="3"/>
      <w:r w:rsidRPr="00923B6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Виды и примеры ролевых игр</w:t>
      </w:r>
    </w:p>
    <w:p w:rsidR="00923B6A" w:rsidRPr="00923B6A" w:rsidRDefault="00923B6A" w:rsidP="00DE79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евых игр существует великое множество, однако приведем наиболее распространенные из них: </w:t>
      </w:r>
    </w:p>
    <w:p w:rsidR="00923B6A" w:rsidRPr="00923B6A" w:rsidRDefault="00923B6A" w:rsidP="00DE7970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B6A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чки-матери» и другие эмоционально-сопряженные ролевые игры. «</w:t>
      </w:r>
      <w:hyperlink r:id="rId12" w:tooltip="Дочки-матери (такой страницы не существует)" w:history="1">
        <w:r w:rsidRPr="0044272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Дочки</w:t>
        </w:r>
        <w:r w:rsidRPr="00923B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44272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матери</w:t>
        </w:r>
      </w:hyperlink>
      <w:r w:rsidRPr="00923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оказывается, одна из самых известных игр – ученые недавно обнаружили, что она присутствует в любой культуре! Игра формирует у ребенка четкую социальную модель поведения в обществе, прививает девочкам </w:t>
      </w:r>
      <w:hyperlink r:id="rId13" w:tooltip="Материнский инстинкт (такой страницы не существует)" w:history="1">
        <w:r w:rsidRPr="0044272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материнский инстинкт</w:t>
        </w:r>
      </w:hyperlink>
      <w:r w:rsidRPr="00442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3B6A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емы обращения с будущим ребенком, а также способствует развитию коммуникативных навыков в полной мере. Сюда же относятся эмоциональные ролевые игры, связанные с переживанием эмоций, пока недоступных, как, казалось бы, ребенку: воспитание и рождение детей, уход</w:t>
      </w:r>
      <w:r w:rsidR="00442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животными</w:t>
      </w:r>
      <w:r w:rsidRPr="00923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кажите ребенку пример своим поведением: возьмите </w:t>
      </w:r>
      <w:hyperlink r:id="rId14" w:tooltip="Кукла" w:history="1">
        <w:r w:rsidRPr="0044272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уклу</w:t>
        </w:r>
      </w:hyperlink>
      <w:r w:rsidRPr="00442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3B6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уки, убаюкайте ее, поцелуйте и уложите спать. Не успеете оглянуться, как маленькая «мама» выучит урок и повторит его с удовольствием! Совсем маленьким деткам полезно показывать на «</w:t>
      </w:r>
      <w:proofErr w:type="spellStart"/>
      <w:r w:rsidRPr="00923B6A">
        <w:rPr>
          <w:rFonts w:ascii="Times New Roman" w:eastAsia="Times New Roman" w:hAnsi="Times New Roman" w:cs="Times New Roman"/>
          <w:sz w:val="24"/>
          <w:szCs w:val="24"/>
          <w:lang w:eastAsia="ru-RU"/>
        </w:rPr>
        <w:t>ляле</w:t>
      </w:r>
      <w:proofErr w:type="spellEnd"/>
      <w:r w:rsidRPr="00923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части тела: носик, ротик и т.д. </w:t>
      </w:r>
    </w:p>
    <w:p w:rsidR="00923B6A" w:rsidRPr="00923B6A" w:rsidRDefault="00923B6A" w:rsidP="00DE7970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Школа», «больница», «магазин», прочие ситуационные ролевые игры. Они часто сопровождаются использованием дополнительного реквизита: игрушечных касс, докторских наборов, игровых «денег». Помимо формирования у ребенка поведенческой модели и формирования реакции на различные ситуации (а магазине </w:t>
      </w:r>
      <w:r w:rsidRPr="00923B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ожет быть очередь; как попасть в больницу, если сломана нога и т.д.), такие игры дают представление о функционале тех или иных предметов (докторских инструментов, магазинной кассы…). Покажите ребенку основные приемы счета денег – сколько будет пятьдесят и десять? А сколько нужно дать сдачи? Нет реквизита под рукой? Не беда, его легко изготовить из подручных средств: бумаги, картона и краски. </w:t>
      </w:r>
    </w:p>
    <w:p w:rsidR="00923B6A" w:rsidRPr="00923B6A" w:rsidRDefault="00923B6A" w:rsidP="00DE7970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епетиция поведения». Это – моделирование какой-либо ситуации, уже произошедшей с ребенком, повторное переживание пройденного им опыта в игре. </w:t>
      </w:r>
      <w:proofErr w:type="gramStart"/>
      <w:r w:rsidRPr="00923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м, ребенок может «репетировать» свой день рождения с учетом уже прошедшего, или «играть в зоопарк» после визита в настоящий </w:t>
      </w:r>
      <w:hyperlink r:id="rId15" w:tooltip="Зоопарк (такой страницы не существует)" w:history="1">
        <w:r w:rsidRPr="0044272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оопарк</w:t>
        </w:r>
      </w:hyperlink>
      <w:r w:rsidRPr="00442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23B6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 игра позволяет эффективно сбросить психологическое напряжение, и часто используется для «повторного переживания» не только позитивных, но и негативных ситуаций, чтобы проанализировать их и помочь малышу справиться с переживаниями (по ходу игры полезно задавать наводящие вопросы: чего ты испугался?</w:t>
      </w:r>
      <w:proofErr w:type="gramEnd"/>
      <w:r w:rsidRPr="00923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23B6A">
        <w:rPr>
          <w:rFonts w:ascii="Times New Roman" w:eastAsia="Times New Roman" w:hAnsi="Times New Roman" w:cs="Times New Roman"/>
          <w:sz w:val="24"/>
          <w:szCs w:val="24"/>
          <w:lang w:eastAsia="ru-RU"/>
        </w:rPr>
        <w:t>А что, если…?).</w:t>
      </w:r>
      <w:proofErr w:type="gramEnd"/>
      <w:r w:rsidRPr="00923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аш малыш испугался жирафа или тигра в зоопарке – повторное переживание ситуации с пластмассовым тигром или жирафом поможет избавиться от фобий! Для самых маленьких детей будет актуально повторение определенных действий: укачивания малыша, вращение руля.… Помогите ему и покажите пример, повторив для закрепления его 3-4 раза. </w:t>
      </w:r>
    </w:p>
    <w:p w:rsidR="00923B6A" w:rsidRPr="00923B6A" w:rsidRDefault="00923B6A" w:rsidP="00DE7970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B6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 и маскарад. Одна из самых любимых детьми игр – не только потому, что в игру часто с удовольствием подключаются взрослые, но и потому, что она зачастую связана с каким-либо праздником (</w:t>
      </w:r>
      <w:hyperlink r:id="rId16" w:tooltip="Новый Год (такой страницы не существует)" w:history="1">
        <w:r w:rsidRPr="0044272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Новый Год</w:t>
        </w:r>
      </w:hyperlink>
      <w:r w:rsidRPr="00442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23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ь Рождения). Костюмированное представление не только дает ребенку в полной мере «вжиться» в роль, но и получить общественное признание, а ощущение «анонимности» поможет избавить малыша от комплексов и раскрепоститься – ведь он в маске (на сцене) и его никто не узнает! Кроме того, такие игры особенно полезны для развития фантазии: уже «готовая» роль предполагает самостоятельное расставление акцентов. Поговорите с ребенком о том, каким он видит своего персонажа. Какие его черты ему нравятся? А какие – не очень? Что еще мог сделать этот персонаж? Чтобы хотел изменить ребенок? Предложите ему импровизацию на сцене. Вдвойне полезно, если вы будете играть по мотивам любимых детских книг: сказки о </w:t>
      </w:r>
      <w:hyperlink r:id="rId17" w:tooltip="Колобок (такой страницы не существует)" w:history="1">
        <w:r w:rsidRPr="0044272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олобке</w:t>
        </w:r>
      </w:hyperlink>
      <w:r w:rsidRPr="00442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8" w:tooltip="Курочка Ряба (такой страницы не существует)" w:history="1">
        <w:r w:rsidRPr="0044272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Курочке </w:t>
        </w:r>
        <w:proofErr w:type="spellStart"/>
        <w:r w:rsidRPr="0044272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Рябе</w:t>
        </w:r>
        <w:proofErr w:type="spellEnd"/>
      </w:hyperlink>
      <w:r w:rsidRPr="00442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3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чие произведения наверняка понравятся ребенку, а самостоятельное развитие сюжета заронит зерна актерского таланта! </w:t>
      </w:r>
    </w:p>
    <w:p w:rsidR="00736186" w:rsidRPr="00B1791F" w:rsidRDefault="00923B6A" w:rsidP="00B1791F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же непоседе недосуг, или у вас нет возможности поставить полноценную «постановку», попробуйте предложить ему </w:t>
      </w:r>
      <w:hyperlink r:id="rId19" w:tooltip="Кукольный театр (такой страницы не существует)" w:history="1">
        <w:r w:rsidRPr="0044272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укольный театр</w:t>
        </w:r>
      </w:hyperlink>
      <w:r w:rsidRPr="004427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23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не только увлекательное занятие, но также оно </w:t>
      </w:r>
      <w:hyperlink r:id="rId20" w:tooltip="Развитие мелкой моторики рук (такой страницы не существует)" w:history="1">
        <w:r w:rsidRPr="0044272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развивает мелкую моторику рук</w:t>
        </w:r>
      </w:hyperlink>
      <w:r w:rsidRPr="00442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23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малыша можно подключить к изготовлению кукол для представления. Здесь становится возможным моделировать практически любые ситуации. А в театр теней можно играть в любой обстановке – для этого не нужен реквизит! </w:t>
      </w:r>
    </w:p>
    <w:p w:rsidR="005C4312" w:rsidRPr="00923B6A" w:rsidRDefault="005C4312" w:rsidP="005C431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23B6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комендации</w:t>
      </w:r>
    </w:p>
    <w:p w:rsidR="00923B6A" w:rsidRPr="00923B6A" w:rsidRDefault="00923B6A" w:rsidP="00DE797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ких рекомендаций относительно ролевых игр не существует: это, прежде всего, игра. Однако стоит упомянуть несколько факторов, которые могут существенно повлиять на ход игры и развитие ребенка. </w:t>
      </w:r>
    </w:p>
    <w:p w:rsidR="00923B6A" w:rsidRPr="00923B6A" w:rsidRDefault="00923B6A" w:rsidP="00DE7970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B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 вмешивайтесь в игру, а если все-таки вмешались, постарайтесь вести себя корректно, согласно «правилам». Иначе вы не только можете испортить малышу настрой, но и, вполне возможно, не добьетесь нужного результата: лучше объяснить малышу необходимое замечание в игровой форме. Это будет четче и быстрее усвоено, чем нотация. </w:t>
      </w:r>
    </w:p>
    <w:p w:rsidR="00923B6A" w:rsidRPr="00923B6A" w:rsidRDefault="00923B6A" w:rsidP="00DE7970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3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езно задавать ребенку вопросы, которые помогут ему более полно раскрыть «роль»: кто он, где он живет, чем он занимается и т.д. </w:t>
      </w:r>
      <w:proofErr w:type="gramEnd"/>
    </w:p>
    <w:p w:rsidR="00923B6A" w:rsidRPr="00923B6A" w:rsidRDefault="00923B6A" w:rsidP="00DE7970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айтесь как можно чаще менять «реквизит» для детских игр: пусть это будут не обязательно дорогие наборы, а просто палочки, камушки или цветы. Это развивает все органы чувств ребенка, позволяет ему больше фантазировать и знакомиться с окружающим миром насыщеннее. </w:t>
      </w:r>
    </w:p>
    <w:p w:rsidR="00923B6A" w:rsidRPr="00923B6A" w:rsidRDefault="00923B6A" w:rsidP="00DE7970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райтесь приобрести несколько «тематических» наборов, которые будут давать ребенку представление о той или иной профессии. Расскажите, по мере возможности, для чего предназначен тот или иной предмет («молоточек» доктора, «весы» продавщицы…). </w:t>
      </w:r>
    </w:p>
    <w:p w:rsidR="00923B6A" w:rsidRPr="00923B6A" w:rsidRDefault="00923B6A" w:rsidP="00DE7970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сказывайте ребенку сюжеты для игры - например, рассказывая сказки или </w:t>
      </w:r>
      <w:hyperlink r:id="rId21" w:tooltip="Чтение стихов малышам" w:history="1">
        <w:r w:rsidRPr="0044272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тихи</w:t>
        </w:r>
      </w:hyperlink>
      <w:r w:rsidRPr="00442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23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позволит ребенку получить пищу для фантазии. </w:t>
      </w:r>
    </w:p>
    <w:p w:rsidR="00923B6A" w:rsidRPr="00923B6A" w:rsidRDefault="00923B6A" w:rsidP="00DE7970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любого ребенка настоящим праздником станет маскарад, устроенный по всем правилам: сшейте ему костюм (или приобретите), купите грим, сделайте фотографии... Радостные впечатления надолго останутся в памяти малыша, а «анонимность» позволит скованному ребенку раскрепоститься. </w:t>
      </w:r>
    </w:p>
    <w:p w:rsidR="00923B6A" w:rsidRDefault="00923B6A" w:rsidP="00DE7970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йте у ребенка правильное отношение к миру не только при помощи слов, но и своим собственным примером. Ведь все, что делают взрослые, находит отражение в детской игре. </w:t>
      </w:r>
    </w:p>
    <w:p w:rsidR="00894583" w:rsidRDefault="00894583" w:rsidP="002D6D12">
      <w:pPr>
        <w:spacing w:before="100" w:beforeAutospacing="1" w:after="100" w:afterAutospacing="1" w:line="240" w:lineRule="auto"/>
        <w:jc w:val="right"/>
      </w:pPr>
    </w:p>
    <w:sectPr w:rsidR="00894583" w:rsidSect="00E2064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E246E"/>
    <w:multiLevelType w:val="multilevel"/>
    <w:tmpl w:val="A678D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D3423B"/>
    <w:multiLevelType w:val="multilevel"/>
    <w:tmpl w:val="2F0AE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A437E3"/>
    <w:multiLevelType w:val="multilevel"/>
    <w:tmpl w:val="675E0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711181"/>
    <w:multiLevelType w:val="multilevel"/>
    <w:tmpl w:val="85B02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3B6A"/>
    <w:rsid w:val="00036877"/>
    <w:rsid w:val="00045228"/>
    <w:rsid w:val="00057285"/>
    <w:rsid w:val="00081ED3"/>
    <w:rsid w:val="002D6D12"/>
    <w:rsid w:val="00323A79"/>
    <w:rsid w:val="00442724"/>
    <w:rsid w:val="0048136A"/>
    <w:rsid w:val="00495853"/>
    <w:rsid w:val="004D18EF"/>
    <w:rsid w:val="00564F04"/>
    <w:rsid w:val="00594F49"/>
    <w:rsid w:val="005C4312"/>
    <w:rsid w:val="005E1376"/>
    <w:rsid w:val="0067109B"/>
    <w:rsid w:val="00723153"/>
    <w:rsid w:val="00736186"/>
    <w:rsid w:val="00774FCA"/>
    <w:rsid w:val="007D52F4"/>
    <w:rsid w:val="00894583"/>
    <w:rsid w:val="00923B6A"/>
    <w:rsid w:val="0095738C"/>
    <w:rsid w:val="00A214E0"/>
    <w:rsid w:val="00AE315C"/>
    <w:rsid w:val="00B1791F"/>
    <w:rsid w:val="00BE759C"/>
    <w:rsid w:val="00C47A4D"/>
    <w:rsid w:val="00DD166C"/>
    <w:rsid w:val="00DE7970"/>
    <w:rsid w:val="00E2064D"/>
    <w:rsid w:val="00E8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59C"/>
  </w:style>
  <w:style w:type="paragraph" w:styleId="1">
    <w:name w:val="heading 1"/>
    <w:basedOn w:val="a"/>
    <w:link w:val="10"/>
    <w:uiPriority w:val="9"/>
    <w:qFormat/>
    <w:rsid w:val="00923B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23B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3B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3B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923B6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23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toggle">
    <w:name w:val="toctoggle"/>
    <w:basedOn w:val="a0"/>
    <w:rsid w:val="00923B6A"/>
  </w:style>
  <w:style w:type="character" w:customStyle="1" w:styleId="tocnumber">
    <w:name w:val="tocnumber"/>
    <w:basedOn w:val="a0"/>
    <w:rsid w:val="00923B6A"/>
  </w:style>
  <w:style w:type="character" w:customStyle="1" w:styleId="toctext">
    <w:name w:val="toctext"/>
    <w:basedOn w:val="a0"/>
    <w:rsid w:val="00923B6A"/>
  </w:style>
  <w:style w:type="character" w:customStyle="1" w:styleId="editsection">
    <w:name w:val="editsection"/>
    <w:basedOn w:val="a0"/>
    <w:rsid w:val="00923B6A"/>
  </w:style>
  <w:style w:type="character" w:customStyle="1" w:styleId="mw-headline">
    <w:name w:val="mw-headline"/>
    <w:basedOn w:val="a0"/>
    <w:rsid w:val="00923B6A"/>
  </w:style>
  <w:style w:type="paragraph" w:styleId="a5">
    <w:name w:val="Balloon Text"/>
    <w:basedOn w:val="a"/>
    <w:link w:val="a6"/>
    <w:uiPriority w:val="99"/>
    <w:semiHidden/>
    <w:unhideWhenUsed/>
    <w:rsid w:val="00923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3B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23B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23B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3B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3B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923B6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23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toggle">
    <w:name w:val="toctoggle"/>
    <w:basedOn w:val="a0"/>
    <w:rsid w:val="00923B6A"/>
  </w:style>
  <w:style w:type="character" w:customStyle="1" w:styleId="tocnumber">
    <w:name w:val="tocnumber"/>
    <w:basedOn w:val="a0"/>
    <w:rsid w:val="00923B6A"/>
  </w:style>
  <w:style w:type="character" w:customStyle="1" w:styleId="toctext">
    <w:name w:val="toctext"/>
    <w:basedOn w:val="a0"/>
    <w:rsid w:val="00923B6A"/>
  </w:style>
  <w:style w:type="character" w:customStyle="1" w:styleId="editsection">
    <w:name w:val="editsection"/>
    <w:basedOn w:val="a0"/>
    <w:rsid w:val="00923B6A"/>
  </w:style>
  <w:style w:type="character" w:customStyle="1" w:styleId="mw-headline">
    <w:name w:val="mw-headline"/>
    <w:basedOn w:val="a0"/>
    <w:rsid w:val="00923B6A"/>
  </w:style>
  <w:style w:type="paragraph" w:styleId="a5">
    <w:name w:val="Balloon Text"/>
    <w:basedOn w:val="a"/>
    <w:link w:val="a6"/>
    <w:uiPriority w:val="99"/>
    <w:semiHidden/>
    <w:unhideWhenUsed/>
    <w:rsid w:val="00923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3B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78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3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06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2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omanwiki.ru/w/%D0%A1%D1%83%D0%BF" TargetMode="External"/><Relationship Id="rId13" Type="http://schemas.openxmlformats.org/officeDocument/2006/relationships/hyperlink" Target="http://womanwiki.ru/s/index.php?title=%D0%9C%D0%B0%D1%82%D0%B5%D1%80%D0%B8%D0%BD%D1%81%D0%BA%D0%B8%D0%B9_%D0%B8%D0%BD%D1%81%D1%82%D0%B8%D0%BD%D0%BA%D1%82&amp;action=edit&amp;redlink=1" TargetMode="External"/><Relationship Id="rId18" Type="http://schemas.openxmlformats.org/officeDocument/2006/relationships/hyperlink" Target="http://womanwiki.ru/s/index.php?title=%D0%9A%D1%83%D1%80%D0%BE%D1%87%D0%BA%D0%B0_%D0%A0%D1%8F%D0%B1%D0%B0&amp;action=edit&amp;redlink=1" TargetMode="External"/><Relationship Id="rId3" Type="http://schemas.openxmlformats.org/officeDocument/2006/relationships/styles" Target="styles.xml"/><Relationship Id="rId21" Type="http://schemas.openxmlformats.org/officeDocument/2006/relationships/hyperlink" Target="http://womanwiki.ru/w/%D0%A7%D1%82%D0%B5%D0%BD%D0%B8%D0%B5_%D1%81%D1%82%D0%B8%D1%85%D0%BE%D0%B2_%D0%BC%D0%B0%D0%BB%D1%8B%D1%88%D0%B0%D0%BC" TargetMode="External"/><Relationship Id="rId7" Type="http://schemas.openxmlformats.org/officeDocument/2006/relationships/hyperlink" Target="http://womanwiki.ru/s/index.php?title=%D0%92%D0%BE%D1%81%D0%BF%D0%B8%D1%82%D0%B0%D0%BD%D0%B8%D0%B5_%D1%80%D0%B5%D0%B1%D0%B5%D0%BD%D0%BA%D0%B0&amp;action=edit&amp;redlink=1" TargetMode="External"/><Relationship Id="rId12" Type="http://schemas.openxmlformats.org/officeDocument/2006/relationships/hyperlink" Target="http://womanwiki.ru/s/index.php?title=%D0%94%D0%BE%D1%87%D0%BA%D0%B8-%D0%BC%D0%B0%D1%82%D0%B5%D1%80%D0%B8&amp;action=edit&amp;redlink=1" TargetMode="External"/><Relationship Id="rId17" Type="http://schemas.openxmlformats.org/officeDocument/2006/relationships/hyperlink" Target="http://womanwiki.ru/s/index.php?title=%D0%9A%D0%BE%D0%BB%D0%BE%D0%B1%D0%BE%D0%BA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omanwiki.ru/s/index.php?title=%D0%9D%D0%BE%D0%B2%D1%8B%D0%B9_%D0%93%D0%BE%D0%B4&amp;action=edit&amp;redlink=1" TargetMode="External"/><Relationship Id="rId20" Type="http://schemas.openxmlformats.org/officeDocument/2006/relationships/hyperlink" Target="http://womanwiki.ru/s/index.php?title=%D0%A0%D0%B0%D0%B7%D0%B2%D0%B8%D1%82%D0%B8%D0%B5_%D0%BC%D0%B5%D0%BB%D0%BA%D0%BE%D0%B9_%D0%BC%D0%BE%D1%82%D0%BE%D1%80%D0%B8%D0%BA%D0%B8_%D1%80%D1%83%D0%BA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omanwiki.ru/s/index.php?title=%D0%94%D0%B5%D1%82%D1%81%D0%BA%D0%B0%D1%8F_%D0%BC%D0%B0%D1%88%D0%B8%D0%BD%D0%BA%D0%B0&amp;action=edit&amp;redlink=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omanwiki.ru/s/index.php?title=%D0%97%D0%BE%D0%BE%D0%BF%D0%B0%D1%80%D0%BA&amp;action=edit&amp;redlink=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omanwiki.ru/w/%D0%9A%D1%83%D0%BA%D0%BB%D0%B0" TargetMode="External"/><Relationship Id="rId19" Type="http://schemas.openxmlformats.org/officeDocument/2006/relationships/hyperlink" Target="http://womanwiki.ru/s/index.php?title=%D0%9A%D1%83%D0%BA%D0%BE%D0%BB%D1%8C%D0%BD%D1%8B%D0%B9_%D1%82%D0%B5%D0%B0%D1%82%D1%80&amp;action=edit&amp;redlink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omanwiki.ru/s/index.php?title=%D0%94%D0%BE%D1%87%D0%BA%D0%B8-%D0%BC%D0%B0%D1%82%D0%B5%D1%80%D0%B8&amp;action=edit&amp;redlink=1" TargetMode="External"/><Relationship Id="rId14" Type="http://schemas.openxmlformats.org/officeDocument/2006/relationships/hyperlink" Target="http://womanwiki.ru/w/%D0%9A%D1%83%D0%BA%D0%BB%D0%B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DE169-0B08-4DC6-AAC0-465870151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902</Words>
  <Characters>1084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dea</cp:lastModifiedBy>
  <cp:revision>33</cp:revision>
  <dcterms:created xsi:type="dcterms:W3CDTF">2014-12-06T18:39:00Z</dcterms:created>
  <dcterms:modified xsi:type="dcterms:W3CDTF">2015-01-19T09:20:00Z</dcterms:modified>
</cp:coreProperties>
</file>